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C6" w:rsidRDefault="00963D17" w:rsidP="00963D1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63D1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กาศเจตนารมณ</w:t>
      </w:r>
      <w:r w:rsidR="00AB73C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์</w:t>
      </w:r>
      <w:r w:rsidRPr="00963D1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B73C6" w:rsidRDefault="00963D17" w:rsidP="00963D1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63D1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“</w:t>
      </w:r>
      <w:r w:rsidRPr="00963D1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ซื</w:t>
      </w:r>
      <w:r w:rsidR="00AB73C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่</w:t>
      </w:r>
      <w:r w:rsidRPr="00963D1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ส</w:t>
      </w:r>
      <w:r w:rsidR="00AB73C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ั</w:t>
      </w:r>
      <w:r w:rsidRPr="00963D1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ย</w:t>
      </w:r>
      <w:r w:rsidR="00AB73C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์</w:t>
      </w:r>
      <w:r w:rsidRPr="00963D1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</w:t>
      </w:r>
      <w:r w:rsidR="00AB73C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ุ</w:t>
      </w:r>
      <w:r w:rsidRPr="00963D1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จริตในการบริหารงานและการปฏิบ</w:t>
      </w:r>
      <w:r w:rsidR="00AB73C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ั</w:t>
      </w:r>
      <w:r w:rsidRPr="00963D1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ิราชการ</w:t>
      </w:r>
      <w:r w:rsidRPr="00963D1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”</w:t>
      </w:r>
    </w:p>
    <w:p w:rsidR="00AB73C6" w:rsidRDefault="00963D17" w:rsidP="00963D1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63D1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63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</w:t>
      </w:r>
      <w:r w:rsidRPr="00963D1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63D1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="00AB73C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จัก</w:t>
      </w:r>
      <w:proofErr w:type="spellStart"/>
      <w:r w:rsidR="00AB73C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ราวุธ</w:t>
      </w:r>
      <w:proofErr w:type="spellEnd"/>
      <w:r w:rsidR="00AB73C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ยัง</w:t>
      </w:r>
      <w:proofErr w:type="spellStart"/>
      <w:r w:rsidR="00AB73C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ันเทียะ</w:t>
      </w:r>
      <w:proofErr w:type="spellEnd"/>
      <w:r w:rsidRPr="00963D1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B73C6" w:rsidRPr="00AB73C6" w:rsidRDefault="00963D17" w:rsidP="00963D17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="00AB73C6" w:rsidRPr="00AB73C6"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นจ</w:t>
      </w:r>
      <w:r w:rsidR="00AB73C6" w:rsidRPr="00AB73C6"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นทร์</w:t>
      </w:r>
      <w:r w:rsidR="00AB73C6" w:rsidRPr="00AB73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B73C6" w:rsidRPr="00AB73C6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="00AB73C6" w:rsidRPr="00AB73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1</w:t>
      </w:r>
      <w:r w:rsidR="00AB73C6" w:rsidRPr="00AB73C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B73C6" w:rsidRPr="00AB73C6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</w:t>
      </w:r>
      <w:r w:rsidR="00AB73C6" w:rsidRPr="00AB73C6">
        <w:rPr>
          <w:rFonts w:ascii="TH SarabunIT๙" w:eastAsia="Times New Roman" w:hAnsi="TH SarabunIT๙" w:cs="TH SarabunIT๙"/>
          <w:sz w:val="32"/>
          <w:szCs w:val="32"/>
          <w:cs/>
        </w:rPr>
        <w:t>คม ๒๕๖</w:t>
      </w:r>
      <w:r w:rsidR="00AB73C6" w:rsidRPr="00AB73C6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ลา ๐๙.๓๐ น. </w:t>
      </w:r>
    </w:p>
    <w:p w:rsidR="00963D17" w:rsidRPr="00AB73C6" w:rsidRDefault="00AB73C6" w:rsidP="00963D1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ณ ห้องประช</w:t>
      </w:r>
      <w:r w:rsidRPr="00AB73C6">
        <w:rPr>
          <w:rFonts w:ascii="TH SarabunIT๙" w:eastAsia="Times New Roman" w:hAnsi="TH SarabunIT๙" w:cs="TH SarabunIT๙" w:hint="cs"/>
          <w:sz w:val="32"/>
          <w:szCs w:val="32"/>
          <w:cs/>
        </w:rPr>
        <w:t>ุมองค์การบริหารส่วนตำบลนาแขม</w:t>
      </w:r>
      <w:r w:rsidR="00963D17" w:rsidRPr="00AB73C6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63D17" w:rsidRPr="00AB73C6" w:rsidRDefault="00963D17" w:rsidP="00AB73C6">
      <w:pPr>
        <w:spacing w:before="182" w:after="0" w:line="240" w:lineRule="auto"/>
        <w:ind w:left="-58" w:right="-5" w:firstLine="133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ข้าพเจ้าจะน้อม</w:t>
      </w:r>
      <w:proofErr w:type="spellStart"/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นํา</w:t>
      </w:r>
      <w:proofErr w:type="spellEnd"/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หลักปรัชญาของเศรษฐกิจพอเพียงมาเป็นหลักในการปฏิบัติราชการ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โดยยึดหลัก</w:t>
      </w:r>
      <w:proofErr w:type="spellStart"/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บาลในการบริหารงาน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เพื่อความถูกต้องตามหลักวิชาการและเหตุผลความชอบธรรม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และจะตั้งใจปฏิบัติหน้าที่ราชการอย่างเต็ม</w:t>
      </w:r>
      <w:proofErr w:type="spellStart"/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กําลัง</w:t>
      </w:r>
      <w:proofErr w:type="spellEnd"/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ความสามารถ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ด้วยความขยันหมั่นเพียร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ความโปร่งใส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ความซื่อสัตย์สุจริต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ความเที่ยงตรง มี</w:t>
      </w:r>
      <w:proofErr w:type="spellStart"/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จิตสํานึก</w:t>
      </w:r>
      <w:proofErr w:type="spellEnd"/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ที่ดี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มีจริยธรรม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ปฏิบัติต่อบุคคลต่าง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อย่างเท่าเทียมกัน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เห็นแก่ประโย</w:t>
      </w:r>
      <w:r w:rsidR="00AB73C6" w:rsidRPr="00AB73C6">
        <w:rPr>
          <w:rFonts w:ascii="TH SarabunIT๙" w:eastAsia="Times New Roman" w:hAnsi="TH SarabunIT๙" w:cs="TH SarabunIT๙"/>
          <w:sz w:val="32"/>
          <w:szCs w:val="32"/>
          <w:cs/>
        </w:rPr>
        <w:t>ชน์ส่วนรวมมากกว่าประโยชน์ส่วนตั</w:t>
      </w:r>
      <w:r w:rsidR="00AB73C6" w:rsidRPr="00AB73C6"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ไม่ใช้</w:t>
      </w:r>
      <w:proofErr w:type="spellStart"/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ตําแหน่ง</w:t>
      </w:r>
      <w:proofErr w:type="spellEnd"/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หน้าที่แสวงหาผลประโยชน์อื่นใดและพร้อมที่จะรับการติดตามตรวจสอบการปฏิบัติงาน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63D17" w:rsidRPr="00AB73C6" w:rsidRDefault="00963D17" w:rsidP="00AB73C6">
      <w:pPr>
        <w:spacing w:before="130" w:after="0" w:line="240" w:lineRule="auto"/>
        <w:ind w:firstLine="128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ข้าพเจ้าจะส่งเสริมและสนับสนุนให้บุคลากรของ</w:t>
      </w:r>
      <w:r w:rsidR="00AB73C6" w:rsidRPr="00AB73C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นาแขม</w:t>
      </w:r>
      <w:r w:rsidR="00AB73C6" w:rsidRPr="00AB73C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ปฏิบัติงานอย่างมีคุณธรรมและความโปร่งใส</w:t>
      </w:r>
      <w:r w:rsidR="00AB73C6"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กล้ายืนหยัดในสิ่งที่ถูกต้องและต่อต้านการทุจริต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ทุกรูปแบบ</w:t>
      </w:r>
      <w:r w:rsidR="00AB73C6"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รวมทั้งจะส่งเสริมและพัฒนาคุณภาพชีวิตของบุคลากรตามหลักปรัชญาของเศรษฐกิจ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พอเพียง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ข้าพเจ้าจะบริหารงานและปฏิบัติราชการให้</w:t>
      </w:r>
      <w:proofErr w:type="spellStart"/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สําเร็จ</w:t>
      </w:r>
      <w:proofErr w:type="spellEnd"/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ตามเป้าหมาย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โดยยึดมั่นในประโยชน์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ของแผ่นดิน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ความถูกต้องเป็นธรรม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และพร้อมรับผิดชอบเมื่อเกิดความผิดพลาดเพื่อให้เกิด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ประโยชน์สูงสุดแก่ประเทศชาติและประชาชนต่อไป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63D17" w:rsidRPr="00AB73C6" w:rsidRDefault="00963D17" w:rsidP="00AB73C6">
      <w:pPr>
        <w:spacing w:before="173" w:after="0" w:line="240" w:lineRule="auto"/>
        <w:ind w:left="4598" w:right="662"/>
        <w:rPr>
          <w:rFonts w:ascii="TH SarabunIT๙" w:eastAsia="Times New Roman" w:hAnsi="TH SarabunIT๙" w:cs="TH SarabunIT๙"/>
          <w:sz w:val="32"/>
          <w:szCs w:val="32"/>
        </w:rPr>
      </w:pP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B73C6" w:rsidRPr="00AB73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ณ </w:t>
      </w:r>
      <w:r w:rsidRPr="00AB73C6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B73C6" w:rsidRPr="00AB73C6">
        <w:rPr>
          <w:rFonts w:ascii="TH SarabunIT๙" w:eastAsia="Times New Roman" w:hAnsi="TH SarabunIT๙" w:cs="TH SarabunIT๙" w:hint="cs"/>
          <w:sz w:val="32"/>
          <w:szCs w:val="32"/>
          <w:cs/>
        </w:rPr>
        <w:t>21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B73C6" w:rsidRPr="00AB73C6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B73C6" w:rsidRPr="00AB73C6">
        <w:rPr>
          <w:rFonts w:ascii="TH SarabunIT๙" w:eastAsia="Times New Roman" w:hAnsi="TH SarabunIT๙" w:cs="TH SarabunIT๙"/>
          <w:sz w:val="32"/>
          <w:szCs w:val="32"/>
          <w:cs/>
        </w:rPr>
        <w:t>๒๕๖</w:t>
      </w:r>
      <w:r w:rsidR="00AB73C6" w:rsidRPr="00AB73C6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AB73C6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B73C6" w:rsidRDefault="00AB73C6" w:rsidP="00963D17">
      <w:pPr>
        <w:spacing w:before="173" w:after="0" w:line="240" w:lineRule="auto"/>
        <w:ind w:left="4598" w:right="926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1B5AD79" wp14:editId="01CCBDCC">
            <wp:simplePos x="0" y="0"/>
            <wp:positionH relativeFrom="column">
              <wp:posOffset>3547110</wp:posOffset>
            </wp:positionH>
            <wp:positionV relativeFrom="paragraph">
              <wp:posOffset>15875</wp:posOffset>
            </wp:positionV>
            <wp:extent cx="1071880" cy="663575"/>
            <wp:effectExtent l="0" t="0" r="0" b="3175"/>
            <wp:wrapNone/>
            <wp:docPr id="1" name="รูปภาพ 1" descr="C:\Users\ACER\Desktop\111ปหม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11ปหม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3C6" w:rsidRDefault="00AB73C6" w:rsidP="00963D17">
      <w:pPr>
        <w:spacing w:before="173" w:after="0" w:line="240" w:lineRule="auto"/>
        <w:ind w:left="4598" w:right="926"/>
        <w:rPr>
          <w:rFonts w:ascii="TH SarabunIT๙" w:eastAsia="Times New Roman" w:hAnsi="TH SarabunIT๙" w:cs="TH SarabunIT๙"/>
          <w:sz w:val="32"/>
          <w:szCs w:val="32"/>
        </w:rPr>
      </w:pPr>
    </w:p>
    <w:p w:rsidR="00AB73C6" w:rsidRDefault="00AB73C6" w:rsidP="00AB73C6">
      <w:pPr>
        <w:spacing w:after="0" w:line="240" w:lineRule="auto"/>
        <w:ind w:left="4598" w:right="926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นายจัก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วุธ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ยั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นเทียะ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AB73C6" w:rsidRDefault="00AB73C6" w:rsidP="00AB73C6">
      <w:pPr>
        <w:spacing w:after="0" w:line="240" w:lineRule="auto"/>
        <w:ind w:left="3600" w:right="-46" w:firstLine="720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ลัดองค์การบริหารส่วนตำบล ปฏิบัติหน้าที่</w:t>
      </w:r>
    </w:p>
    <w:p w:rsidR="00AB73C6" w:rsidRPr="00963D17" w:rsidRDefault="00AB73C6" w:rsidP="00AB73C6">
      <w:pPr>
        <w:spacing w:after="0" w:line="240" w:lineRule="auto"/>
        <w:ind w:left="4598" w:right="-46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นาแขม</w:t>
      </w:r>
    </w:p>
    <w:p w:rsidR="00AB73C6" w:rsidRDefault="00AB73C6" w:rsidP="00AB73C6">
      <w:pPr>
        <w:spacing w:after="0" w:line="240" w:lineRule="auto"/>
        <w:ind w:left="2851" w:right="2827"/>
        <w:jc w:val="center"/>
        <w:rPr>
          <w:rFonts w:ascii="Arial" w:eastAsia="Times New Roman" w:hAnsi="Arial" w:hint="cs"/>
          <w:color w:val="424200"/>
          <w:sz w:val="32"/>
          <w:szCs w:val="40"/>
        </w:rPr>
      </w:pPr>
      <w:bookmarkStart w:id="0" w:name="_GoBack"/>
      <w:bookmarkEnd w:id="0"/>
    </w:p>
    <w:sectPr w:rsidR="00AB73C6" w:rsidSect="00AB73C6">
      <w:pgSz w:w="11906" w:h="16838"/>
      <w:pgMar w:top="1440" w:right="1440" w:bottom="1440" w:left="144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17"/>
    <w:rsid w:val="0056367E"/>
    <w:rsid w:val="00963D17"/>
    <w:rsid w:val="00AB73C6"/>
    <w:rsid w:val="00CC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3D1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73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73C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3D1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73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73C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66B5-DB8E-4ACE-B798-563AFBCB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m</dc:creator>
  <cp:lastModifiedBy>ACER</cp:lastModifiedBy>
  <cp:revision>2</cp:revision>
  <dcterms:created xsi:type="dcterms:W3CDTF">2020-08-06T07:12:00Z</dcterms:created>
  <dcterms:modified xsi:type="dcterms:W3CDTF">2020-08-06T07:25:00Z</dcterms:modified>
</cp:coreProperties>
</file>